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5A2" w:rsidRPr="00F1616C" w:rsidRDefault="00693805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F1616C">
        <w:rPr>
          <w:rFonts w:ascii="標楷體" w:eastAsia="標楷體" w:hAnsi="標楷體" w:hint="eastAsia"/>
          <w:b/>
          <w:sz w:val="28"/>
          <w:szCs w:val="28"/>
        </w:rPr>
        <w:t>以使用者角度使用網站，測試以下功能：</w:t>
      </w:r>
    </w:p>
    <w:p w:rsidR="00693805" w:rsidRPr="00F1616C" w:rsidRDefault="00693805" w:rsidP="0069380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註冊：會員是否註冊成功</w:t>
      </w:r>
    </w:p>
    <w:p w:rsidR="00693805" w:rsidRPr="00F1616C" w:rsidRDefault="00693805" w:rsidP="0069380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編輯個人資</w:t>
      </w:r>
      <w:r w:rsidR="00AE5BBD" w:rsidRPr="00F1616C">
        <w:rPr>
          <w:rFonts w:ascii="標楷體" w:eastAsia="標楷體" w:hAnsi="標楷體" w:hint="eastAsia"/>
          <w:sz w:val="28"/>
          <w:szCs w:val="28"/>
        </w:rPr>
        <w:t>料：</w:t>
      </w:r>
      <w:r w:rsidRPr="00F1616C">
        <w:rPr>
          <w:rFonts w:ascii="標楷體" w:eastAsia="標楷體" w:hAnsi="標楷體" w:hint="eastAsia"/>
          <w:sz w:val="28"/>
          <w:szCs w:val="28"/>
        </w:rPr>
        <w:t>會員基本</w:t>
      </w:r>
      <w:r w:rsidR="00AE5BBD" w:rsidRPr="00F1616C">
        <w:rPr>
          <w:rFonts w:ascii="標楷體" w:eastAsia="標楷體" w:hAnsi="標楷體" w:hint="eastAsia"/>
          <w:sz w:val="28"/>
          <w:szCs w:val="28"/>
        </w:rPr>
        <w:t>資料是否新增、修改成功</w:t>
      </w:r>
    </w:p>
    <w:p w:rsidR="00AE5BBD" w:rsidRPr="00F1616C" w:rsidRDefault="00AE5BBD" w:rsidP="0069380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刪除會員資料：會員基本資料是否刪除成功</w:t>
      </w:r>
    </w:p>
    <w:p w:rsidR="00AE5BBD" w:rsidRPr="00F1616C" w:rsidRDefault="00AE5BBD" w:rsidP="0069380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查詢會員資料：查詢會員基本資料是否成功</w:t>
      </w:r>
    </w:p>
    <w:p w:rsidR="00AE5BBD" w:rsidRPr="00F1616C" w:rsidRDefault="00AE5BBD" w:rsidP="0069380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新增寶寶資料：寶寶基本資料是否新增成功</w:t>
      </w:r>
    </w:p>
    <w:p w:rsidR="00AE5BBD" w:rsidRPr="00F1616C" w:rsidRDefault="00AE5BBD" w:rsidP="0069380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刪除寶寶資料：寶寶基本資料是否刪除成功</w:t>
      </w:r>
    </w:p>
    <w:p w:rsidR="007B0DEB" w:rsidRPr="00F1616C" w:rsidRDefault="007B0DEB" w:rsidP="007B0DE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編輯寶寶資料：寶寶基本資料是否編輯成功</w:t>
      </w:r>
    </w:p>
    <w:p w:rsidR="00AE5BBD" w:rsidRPr="00F1616C" w:rsidRDefault="00AE5BBD" w:rsidP="00AE5BB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查詢寶寶資料：查詢寶寶基本資料是否成功</w:t>
      </w:r>
    </w:p>
    <w:p w:rsidR="00AE5BBD" w:rsidRPr="00F1616C" w:rsidRDefault="00AE5BBD" w:rsidP="00AE5BB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新增成長紀錄：寶寶成長紀錄是否新增成功</w:t>
      </w:r>
    </w:p>
    <w:p w:rsidR="00AE5BBD" w:rsidRPr="00F1616C" w:rsidRDefault="00AE5BBD" w:rsidP="00AE5BB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刪除成長紀錄：寶寶成長紀錄是否刪除成功</w:t>
      </w:r>
    </w:p>
    <w:p w:rsidR="007B0DEB" w:rsidRPr="00F1616C" w:rsidRDefault="007B0DEB" w:rsidP="007B0DE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編輯成長紀錄：寶寶成長紀錄是否編輯成功</w:t>
      </w:r>
    </w:p>
    <w:p w:rsidR="00AE5BBD" w:rsidRPr="00F1616C" w:rsidRDefault="00AE5BBD" w:rsidP="00AE5BB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查詢成長紀錄：查詢寶寶成長紀錄是否成功</w:t>
      </w:r>
    </w:p>
    <w:p w:rsidR="00AE5BBD" w:rsidRPr="00F1616C" w:rsidRDefault="00AE5BBD" w:rsidP="00AE5BB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成長紀錄圖表：寶寶成長紀錄圖</w:t>
      </w:r>
      <w:r w:rsidR="007B0DEB" w:rsidRPr="00F1616C">
        <w:rPr>
          <w:rFonts w:ascii="標楷體" w:eastAsia="標楷體" w:hAnsi="標楷體" w:hint="eastAsia"/>
          <w:sz w:val="28"/>
          <w:szCs w:val="28"/>
        </w:rPr>
        <w:t>表是否顯示成功</w:t>
      </w:r>
    </w:p>
    <w:p w:rsidR="007B0DEB" w:rsidRPr="00F1616C" w:rsidRDefault="007B0DEB" w:rsidP="007B0DE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新增日記：會員日記是否新增成功</w:t>
      </w:r>
    </w:p>
    <w:p w:rsidR="007B0DEB" w:rsidRPr="00F1616C" w:rsidRDefault="007B0DEB" w:rsidP="007B0DE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刪除日記：會員日記是否刪除成功</w:t>
      </w:r>
    </w:p>
    <w:p w:rsidR="007B0DEB" w:rsidRPr="00F1616C" w:rsidRDefault="007B0DEB" w:rsidP="007B0DE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編輯日記：會員日記是否編輯成功</w:t>
      </w:r>
    </w:p>
    <w:p w:rsidR="007B0DEB" w:rsidRPr="00F1616C" w:rsidRDefault="007B0DEB" w:rsidP="007B0DE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查詢日記：查詢會員日記是否成功</w:t>
      </w:r>
    </w:p>
    <w:p w:rsidR="007B0DEB" w:rsidRPr="00F1616C" w:rsidRDefault="007B0DEB" w:rsidP="007B0DE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新增</w:t>
      </w:r>
      <w:r w:rsidR="00E92221" w:rsidRPr="00F1616C">
        <w:rPr>
          <w:rFonts w:ascii="標楷體" w:eastAsia="標楷體" w:hAnsi="標楷體" w:hint="eastAsia"/>
          <w:sz w:val="28"/>
          <w:szCs w:val="28"/>
        </w:rPr>
        <w:t>討論區</w:t>
      </w:r>
      <w:r w:rsidRPr="00F1616C">
        <w:rPr>
          <w:rFonts w:ascii="標楷體" w:eastAsia="標楷體" w:hAnsi="標楷體" w:hint="eastAsia"/>
          <w:sz w:val="28"/>
          <w:szCs w:val="28"/>
        </w:rPr>
        <w:t>文章：</w:t>
      </w:r>
      <w:r w:rsidR="00E92221" w:rsidRPr="00F1616C">
        <w:rPr>
          <w:rFonts w:ascii="標楷體" w:eastAsia="標楷體" w:hAnsi="標楷體" w:hint="eastAsia"/>
          <w:sz w:val="28"/>
          <w:szCs w:val="28"/>
        </w:rPr>
        <w:t>討論區文章</w:t>
      </w:r>
      <w:r w:rsidRPr="00F1616C">
        <w:rPr>
          <w:rFonts w:ascii="標楷體" w:eastAsia="標楷體" w:hAnsi="標楷體" w:hint="eastAsia"/>
          <w:sz w:val="28"/>
          <w:szCs w:val="28"/>
        </w:rPr>
        <w:t>是否新增成功</w:t>
      </w:r>
    </w:p>
    <w:p w:rsidR="007B0DEB" w:rsidRPr="00F1616C" w:rsidRDefault="007B0DEB" w:rsidP="007B0DE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刪除</w:t>
      </w:r>
      <w:r w:rsidR="00E92221" w:rsidRPr="00F1616C">
        <w:rPr>
          <w:rFonts w:ascii="標楷體" w:eastAsia="標楷體" w:hAnsi="標楷體" w:hint="eastAsia"/>
          <w:sz w:val="28"/>
          <w:szCs w:val="28"/>
        </w:rPr>
        <w:t>討論區</w:t>
      </w:r>
      <w:r w:rsidRPr="00F1616C">
        <w:rPr>
          <w:rFonts w:ascii="標楷體" w:eastAsia="標楷體" w:hAnsi="標楷體" w:hint="eastAsia"/>
          <w:sz w:val="28"/>
          <w:szCs w:val="28"/>
        </w:rPr>
        <w:t>文章：</w:t>
      </w:r>
      <w:r w:rsidR="00E92221" w:rsidRPr="00F1616C">
        <w:rPr>
          <w:rFonts w:ascii="標楷體" w:eastAsia="標楷體" w:hAnsi="標楷體" w:hint="eastAsia"/>
          <w:sz w:val="28"/>
          <w:szCs w:val="28"/>
        </w:rPr>
        <w:t>討論區文章</w:t>
      </w:r>
      <w:r w:rsidRPr="00F1616C">
        <w:rPr>
          <w:rFonts w:ascii="標楷體" w:eastAsia="標楷體" w:hAnsi="標楷體" w:hint="eastAsia"/>
          <w:sz w:val="28"/>
          <w:szCs w:val="28"/>
        </w:rPr>
        <w:t>是否刪除成功</w:t>
      </w:r>
    </w:p>
    <w:p w:rsidR="00E92221" w:rsidRPr="00F1616C" w:rsidRDefault="00E92221" w:rsidP="007B0DE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編輯討論區文章：討論區文章是否編輯成功</w:t>
      </w:r>
    </w:p>
    <w:p w:rsidR="007B0DEB" w:rsidRPr="00F1616C" w:rsidRDefault="007B0DEB" w:rsidP="007B0DE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lastRenderedPageBreak/>
        <w:t>查詢</w:t>
      </w:r>
      <w:r w:rsidR="00E92221" w:rsidRPr="00F1616C">
        <w:rPr>
          <w:rFonts w:ascii="標楷體" w:eastAsia="標楷體" w:hAnsi="標楷體" w:hint="eastAsia"/>
          <w:sz w:val="28"/>
          <w:szCs w:val="28"/>
        </w:rPr>
        <w:t>討論區</w:t>
      </w:r>
      <w:r w:rsidRPr="00F1616C">
        <w:rPr>
          <w:rFonts w:ascii="標楷體" w:eastAsia="標楷體" w:hAnsi="標楷體" w:hint="eastAsia"/>
          <w:sz w:val="28"/>
          <w:szCs w:val="28"/>
        </w:rPr>
        <w:t>文章：</w:t>
      </w:r>
      <w:r w:rsidR="0072706C" w:rsidRPr="00F1616C">
        <w:rPr>
          <w:rFonts w:ascii="標楷體" w:eastAsia="標楷體" w:hAnsi="標楷體" w:hint="eastAsia"/>
          <w:sz w:val="28"/>
          <w:szCs w:val="28"/>
        </w:rPr>
        <w:t>查詢</w:t>
      </w:r>
      <w:r w:rsidR="00E92221" w:rsidRPr="00F1616C">
        <w:rPr>
          <w:rFonts w:ascii="標楷體" w:eastAsia="標楷體" w:hAnsi="標楷體" w:hint="eastAsia"/>
          <w:sz w:val="28"/>
          <w:szCs w:val="28"/>
        </w:rPr>
        <w:t>討論區文章</w:t>
      </w:r>
      <w:r w:rsidRPr="00F1616C">
        <w:rPr>
          <w:rFonts w:ascii="標楷體" w:eastAsia="標楷體" w:hAnsi="標楷體" w:hint="eastAsia"/>
          <w:sz w:val="28"/>
          <w:szCs w:val="28"/>
        </w:rPr>
        <w:t>是否成功</w:t>
      </w:r>
    </w:p>
    <w:p w:rsidR="00E92221" w:rsidRPr="00F1616C" w:rsidRDefault="00E92221" w:rsidP="00E9222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新增按讚：討論區文章按讚是否新增成功</w:t>
      </w:r>
    </w:p>
    <w:p w:rsidR="00E92221" w:rsidRPr="00F1616C" w:rsidRDefault="00E92221" w:rsidP="00AE5BB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刪除按讚：討論區文章按讚是否刪除成功</w:t>
      </w:r>
    </w:p>
    <w:p w:rsidR="00E92221" w:rsidRPr="00F1616C" w:rsidRDefault="00E92221" w:rsidP="00AE5BB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新增留言：討論區文章留言是否新增成功</w:t>
      </w:r>
    </w:p>
    <w:p w:rsidR="00E92221" w:rsidRPr="00F1616C" w:rsidRDefault="00E92221" w:rsidP="00AE5BB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查詢孕期知識：</w:t>
      </w:r>
      <w:r w:rsidR="0072706C" w:rsidRPr="00F1616C">
        <w:rPr>
          <w:rFonts w:ascii="標楷體" w:eastAsia="標楷體" w:hAnsi="標楷體" w:hint="eastAsia"/>
          <w:sz w:val="28"/>
          <w:szCs w:val="28"/>
        </w:rPr>
        <w:t>查詢</w:t>
      </w:r>
      <w:r w:rsidRPr="00F1616C">
        <w:rPr>
          <w:rFonts w:ascii="標楷體" w:eastAsia="標楷體" w:hAnsi="標楷體" w:hint="eastAsia"/>
          <w:sz w:val="28"/>
          <w:szCs w:val="28"/>
        </w:rPr>
        <w:t>孕期知識是否成功</w:t>
      </w:r>
    </w:p>
    <w:p w:rsidR="00E92221" w:rsidRPr="00F1616C" w:rsidRDefault="00E92221" w:rsidP="00AE5BB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查詢小孩教育：</w:t>
      </w:r>
      <w:r w:rsidR="0072706C" w:rsidRPr="00F1616C">
        <w:rPr>
          <w:rFonts w:ascii="標楷體" w:eastAsia="標楷體" w:hAnsi="標楷體" w:hint="eastAsia"/>
          <w:sz w:val="28"/>
          <w:szCs w:val="28"/>
        </w:rPr>
        <w:t>查詢</w:t>
      </w:r>
      <w:r w:rsidRPr="00F1616C">
        <w:rPr>
          <w:rFonts w:ascii="標楷體" w:eastAsia="標楷體" w:hAnsi="標楷體" w:hint="eastAsia"/>
          <w:sz w:val="28"/>
          <w:szCs w:val="28"/>
        </w:rPr>
        <w:t>小孩教育是否成功</w:t>
      </w:r>
    </w:p>
    <w:p w:rsidR="00E92221" w:rsidRPr="00F1616C" w:rsidRDefault="00E92221" w:rsidP="00E92221">
      <w:pPr>
        <w:rPr>
          <w:rFonts w:ascii="標楷體" w:eastAsia="標楷體" w:hAnsi="標楷體"/>
          <w:sz w:val="28"/>
          <w:szCs w:val="28"/>
        </w:rPr>
      </w:pPr>
    </w:p>
    <w:p w:rsidR="00E92221" w:rsidRPr="00F1616C" w:rsidRDefault="00E92221" w:rsidP="00E92221">
      <w:pPr>
        <w:rPr>
          <w:rFonts w:ascii="標楷體" w:eastAsia="標楷體" w:hAnsi="標楷體"/>
          <w:sz w:val="28"/>
          <w:szCs w:val="28"/>
        </w:rPr>
      </w:pPr>
    </w:p>
    <w:p w:rsidR="00E92221" w:rsidRPr="00F1616C" w:rsidRDefault="00E92221" w:rsidP="00E92221">
      <w:pPr>
        <w:rPr>
          <w:rFonts w:ascii="標楷體" w:eastAsia="標楷體" w:hAnsi="標楷體"/>
          <w:b/>
          <w:sz w:val="28"/>
          <w:szCs w:val="28"/>
        </w:rPr>
      </w:pPr>
      <w:r w:rsidRPr="00F1616C">
        <w:rPr>
          <w:rFonts w:ascii="標楷體" w:eastAsia="標楷體" w:hAnsi="標楷體" w:hint="eastAsia"/>
          <w:b/>
          <w:sz w:val="28"/>
          <w:szCs w:val="28"/>
        </w:rPr>
        <w:t>以管理者角度使用網站，測試以下功能：</w:t>
      </w:r>
    </w:p>
    <w:p w:rsidR="00E92221" w:rsidRPr="00F1616C" w:rsidRDefault="00E92221" w:rsidP="00E92221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管理者登入：管理者是否登入成功</w:t>
      </w:r>
    </w:p>
    <w:p w:rsidR="0072706C" w:rsidRPr="00F1616C" w:rsidRDefault="0072706C" w:rsidP="0072706C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刪除討論區文章：討論區文章是否刪除成功</w:t>
      </w:r>
    </w:p>
    <w:p w:rsidR="0072706C" w:rsidRPr="00F1616C" w:rsidRDefault="0072706C" w:rsidP="0072706C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查詢討論區文章：查詢討論區文章是否成功</w:t>
      </w:r>
    </w:p>
    <w:p w:rsidR="0072706C" w:rsidRPr="00F1616C" w:rsidRDefault="0072706C" w:rsidP="0072706C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刪除討論區留言：討論區留言是否刪除成功</w:t>
      </w:r>
    </w:p>
    <w:p w:rsidR="0072706C" w:rsidRPr="00F1616C" w:rsidRDefault="0072706C" w:rsidP="0072706C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新增孕期知識：孕期知識是否新增成功</w:t>
      </w:r>
    </w:p>
    <w:p w:rsidR="0072706C" w:rsidRPr="00F1616C" w:rsidRDefault="0072706C" w:rsidP="0072706C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刪除孕期知識：孕期知識是否刪除成功</w:t>
      </w:r>
    </w:p>
    <w:p w:rsidR="0072706C" w:rsidRPr="00F1616C" w:rsidRDefault="0072706C" w:rsidP="0072706C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編輯孕期知識：孕期知識是否編輯成功</w:t>
      </w:r>
    </w:p>
    <w:p w:rsidR="0072706C" w:rsidRPr="00F1616C" w:rsidRDefault="0072706C" w:rsidP="0072706C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查詢孕期知識：查詢孕期知識是否成功</w:t>
      </w:r>
    </w:p>
    <w:p w:rsidR="0072706C" w:rsidRPr="00F1616C" w:rsidRDefault="0072706C" w:rsidP="0072706C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新增小孩教育：小孩教育是否新增成功</w:t>
      </w:r>
    </w:p>
    <w:p w:rsidR="0072706C" w:rsidRPr="00F1616C" w:rsidRDefault="0072706C" w:rsidP="0072706C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刪除小孩教育：小孩教育是否刪除成功</w:t>
      </w:r>
    </w:p>
    <w:p w:rsidR="0072706C" w:rsidRPr="00F1616C" w:rsidRDefault="0072706C" w:rsidP="0072706C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編輯小孩教育：小孩教育是否編輯成功</w:t>
      </w:r>
    </w:p>
    <w:p w:rsidR="0072706C" w:rsidRPr="00F1616C" w:rsidRDefault="0072706C" w:rsidP="0072706C">
      <w:pPr>
        <w:pStyle w:val="a4"/>
        <w:numPr>
          <w:ilvl w:val="0"/>
          <w:numId w:val="3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查詢小孩教育：查詢小孩教育是否成功</w:t>
      </w:r>
    </w:p>
    <w:p w:rsidR="0072706C" w:rsidRPr="00F1616C" w:rsidRDefault="0072706C" w:rsidP="0072706C">
      <w:pPr>
        <w:rPr>
          <w:rFonts w:ascii="標楷體" w:eastAsia="標楷體" w:hAnsi="標楷體"/>
          <w:b/>
          <w:sz w:val="28"/>
          <w:szCs w:val="28"/>
        </w:rPr>
      </w:pPr>
      <w:r w:rsidRPr="00F1616C">
        <w:rPr>
          <w:rFonts w:ascii="標楷體" w:eastAsia="標楷體" w:hAnsi="標楷體" w:hint="eastAsia"/>
          <w:b/>
          <w:sz w:val="28"/>
          <w:szCs w:val="28"/>
        </w:rPr>
        <w:lastRenderedPageBreak/>
        <w:t>以使用者角度使用Line機器人，測試以下功能：</w:t>
      </w:r>
    </w:p>
    <w:p w:rsidR="0072706C" w:rsidRPr="00F1616C" w:rsidRDefault="0072706C" w:rsidP="0072706C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帳號綁定網站：會員使用Line綁定網站是否成功</w:t>
      </w:r>
    </w:p>
    <w:p w:rsidR="0072706C" w:rsidRPr="00F1616C" w:rsidRDefault="0072706C" w:rsidP="0072706C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新增日記：輸入日記內容，是否新增成功</w:t>
      </w:r>
    </w:p>
    <w:p w:rsidR="0072706C" w:rsidRPr="00F1616C" w:rsidRDefault="0072706C" w:rsidP="0072706C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查詢日記：輸入</w:t>
      </w:r>
      <w:r w:rsidRPr="00F1616C">
        <w:rPr>
          <w:rFonts w:ascii="標楷體" w:eastAsia="標楷體" w:hAnsi="標楷體"/>
          <w:sz w:val="28"/>
          <w:szCs w:val="28"/>
        </w:rPr>
        <w:t>”</w:t>
      </w:r>
      <w:r w:rsidRPr="00F1616C">
        <w:rPr>
          <w:rFonts w:ascii="標楷體" w:eastAsia="標楷體" w:hAnsi="標楷體" w:hint="eastAsia"/>
          <w:sz w:val="28"/>
          <w:szCs w:val="28"/>
        </w:rPr>
        <w:t>查詢日記</w:t>
      </w:r>
      <w:r w:rsidRPr="00F1616C">
        <w:rPr>
          <w:rFonts w:ascii="標楷體" w:eastAsia="標楷體" w:hAnsi="標楷體"/>
          <w:sz w:val="28"/>
          <w:szCs w:val="28"/>
        </w:rPr>
        <w:t>”</w:t>
      </w:r>
      <w:r w:rsidRPr="00F1616C">
        <w:rPr>
          <w:rFonts w:ascii="標楷體" w:eastAsia="標楷體" w:hAnsi="標楷體" w:hint="eastAsia"/>
          <w:sz w:val="28"/>
          <w:szCs w:val="28"/>
        </w:rPr>
        <w:t>，</w:t>
      </w:r>
      <w:r w:rsidR="005E0444" w:rsidRPr="00F1616C">
        <w:rPr>
          <w:rFonts w:ascii="標楷體" w:eastAsia="標楷體" w:hAnsi="標楷體" w:hint="eastAsia"/>
          <w:sz w:val="28"/>
          <w:szCs w:val="28"/>
        </w:rPr>
        <w:t>然後輸入欲查詢日記的日期，得到日記內容</w:t>
      </w:r>
    </w:p>
    <w:p w:rsidR="005E0444" w:rsidRPr="00F1616C" w:rsidRDefault="005E0444" w:rsidP="0072706C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新增成長紀錄：輸入寶寶成長數據，是否新增成功</w:t>
      </w:r>
    </w:p>
    <w:p w:rsidR="005E0444" w:rsidRPr="00F1616C" w:rsidRDefault="005E0444" w:rsidP="0072706C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查詢成長紀錄：輸入</w:t>
      </w:r>
      <w:r w:rsidRPr="00F1616C">
        <w:rPr>
          <w:rFonts w:ascii="標楷體" w:eastAsia="標楷體" w:hAnsi="標楷體"/>
          <w:sz w:val="28"/>
          <w:szCs w:val="28"/>
        </w:rPr>
        <w:t>”</w:t>
      </w:r>
      <w:r w:rsidRPr="00F1616C">
        <w:rPr>
          <w:rFonts w:ascii="標楷體" w:eastAsia="標楷體" w:hAnsi="標楷體" w:hint="eastAsia"/>
          <w:sz w:val="28"/>
          <w:szCs w:val="28"/>
        </w:rPr>
        <w:t>查詢寶寶</w:t>
      </w:r>
      <w:r w:rsidRPr="00F1616C">
        <w:rPr>
          <w:rFonts w:ascii="標楷體" w:eastAsia="標楷體" w:hAnsi="標楷體"/>
          <w:sz w:val="28"/>
          <w:szCs w:val="28"/>
        </w:rPr>
        <w:t>”</w:t>
      </w:r>
      <w:r w:rsidRPr="00F1616C">
        <w:rPr>
          <w:rFonts w:ascii="標楷體" w:eastAsia="標楷體" w:hAnsi="標楷體" w:hint="eastAsia"/>
          <w:sz w:val="28"/>
          <w:szCs w:val="28"/>
        </w:rPr>
        <w:t>，得到寶寶的成長紀錄</w:t>
      </w:r>
    </w:p>
    <w:p w:rsidR="005E0444" w:rsidRPr="00F1616C" w:rsidRDefault="005E0444" w:rsidP="0072706C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F1616C">
        <w:rPr>
          <w:rFonts w:ascii="標楷體" w:eastAsia="標楷體" w:hAnsi="標楷體" w:hint="eastAsia"/>
          <w:sz w:val="28"/>
          <w:szCs w:val="28"/>
        </w:rPr>
        <w:t>寶寶查詢：點選「關於我」，然後點選「我的寶寶」，是否查詢成功</w:t>
      </w:r>
      <w:bookmarkEnd w:id="0"/>
    </w:p>
    <w:sectPr w:rsidR="005E0444" w:rsidRPr="00F1616C" w:rsidSect="00F1616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9FF" w:rsidRDefault="002C29FF" w:rsidP="00F1616C">
      <w:r>
        <w:separator/>
      </w:r>
    </w:p>
  </w:endnote>
  <w:endnote w:type="continuationSeparator" w:id="0">
    <w:p w:rsidR="002C29FF" w:rsidRDefault="002C29FF" w:rsidP="00F1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9FF" w:rsidRDefault="002C29FF" w:rsidP="00F1616C">
      <w:r>
        <w:separator/>
      </w:r>
    </w:p>
  </w:footnote>
  <w:footnote w:type="continuationSeparator" w:id="0">
    <w:p w:rsidR="002C29FF" w:rsidRDefault="002C29FF" w:rsidP="00F1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00D7A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F05AC2"/>
    <w:multiLevelType w:val="hybridMultilevel"/>
    <w:tmpl w:val="5D2A9B90"/>
    <w:lvl w:ilvl="0" w:tplc="C1A2F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1B49C5"/>
    <w:multiLevelType w:val="hybridMultilevel"/>
    <w:tmpl w:val="3F502E08"/>
    <w:lvl w:ilvl="0" w:tplc="1BD28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A01F56"/>
    <w:multiLevelType w:val="hybridMultilevel"/>
    <w:tmpl w:val="E5AA3C34"/>
    <w:lvl w:ilvl="0" w:tplc="54BA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DB7403"/>
    <w:multiLevelType w:val="hybridMultilevel"/>
    <w:tmpl w:val="783C2A68"/>
    <w:lvl w:ilvl="0" w:tplc="65A4B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05"/>
    <w:rsid w:val="001A183C"/>
    <w:rsid w:val="002C29FF"/>
    <w:rsid w:val="005E0444"/>
    <w:rsid w:val="00693805"/>
    <w:rsid w:val="0072706C"/>
    <w:rsid w:val="007935A2"/>
    <w:rsid w:val="007B0DEB"/>
    <w:rsid w:val="00AE5BBD"/>
    <w:rsid w:val="00E92221"/>
    <w:rsid w:val="00F1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09154"/>
  <w15:chartTrackingRefBased/>
  <w15:docId w15:val="{C4B1DBED-1F27-43B1-A821-50DB2EAA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93805"/>
    <w:pPr>
      <w:ind w:leftChars="200" w:left="480"/>
    </w:pPr>
  </w:style>
  <w:style w:type="paragraph" w:styleId="a">
    <w:name w:val="List Bullet"/>
    <w:basedOn w:val="a0"/>
    <w:uiPriority w:val="99"/>
    <w:unhideWhenUsed/>
    <w:rsid w:val="005E0444"/>
    <w:pPr>
      <w:numPr>
        <w:numId w:val="5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F161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F1616C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F161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F161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1DF0-FFF9-417F-94EC-6367BBB1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509</dc:creator>
  <cp:keywords/>
  <dc:description/>
  <cp:lastModifiedBy>108509</cp:lastModifiedBy>
  <cp:revision>2</cp:revision>
  <dcterms:created xsi:type="dcterms:W3CDTF">2019-11-13T08:27:00Z</dcterms:created>
  <dcterms:modified xsi:type="dcterms:W3CDTF">2019-11-14T05:32:00Z</dcterms:modified>
</cp:coreProperties>
</file>